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AF" w:rsidRDefault="00DE3BAF" w:rsidP="00027EA5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2F3E" w:rsidRDefault="00BE2F3E" w:rsidP="00DE3BA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E2F3E" w:rsidRDefault="00BE2F3E" w:rsidP="00DE3BA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E2F3E" w:rsidRDefault="00BE2F3E" w:rsidP="00DE3BA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E2F3E" w:rsidRDefault="00BE2F3E" w:rsidP="00DE3BA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4615" w:rsidRDefault="00474615" w:rsidP="00E61985">
      <w:pPr>
        <w:widowControl/>
        <w:ind w:right="382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74615" w:rsidRDefault="00474615" w:rsidP="00E61985">
      <w:pPr>
        <w:widowControl/>
        <w:ind w:right="382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74615" w:rsidRDefault="00474615" w:rsidP="00E61985">
      <w:pPr>
        <w:widowControl/>
        <w:ind w:right="382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74615" w:rsidRDefault="00474615" w:rsidP="00E61985">
      <w:pPr>
        <w:widowControl/>
        <w:ind w:right="382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74615" w:rsidRDefault="00474615" w:rsidP="00E61985">
      <w:pPr>
        <w:widowControl/>
        <w:ind w:right="382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74615" w:rsidRDefault="00474615" w:rsidP="00E61985">
      <w:pPr>
        <w:widowControl/>
        <w:ind w:right="382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1985" w:rsidRDefault="00E61985" w:rsidP="00E61985">
      <w:pPr>
        <w:widowControl/>
        <w:ind w:right="382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</w:t>
      </w:r>
      <w:r w:rsidRPr="00E61985">
        <w:rPr>
          <w:rFonts w:ascii="Times New Roman" w:hAnsi="Times New Roman" w:cs="Times New Roman"/>
          <w:b/>
          <w:sz w:val="28"/>
          <w:szCs w:val="28"/>
        </w:rPr>
        <w:t>регламента предоставления муниципальной услуги по оформлению свидетельства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B9588D">
        <w:rPr>
          <w:rFonts w:ascii="Times New Roman" w:hAnsi="Times New Roman" w:cs="Times New Roman"/>
          <w:b/>
          <w:sz w:val="28"/>
          <w:szCs w:val="28"/>
        </w:rPr>
        <w:t>»</w:t>
      </w:r>
    </w:p>
    <w:p w:rsidR="00474615" w:rsidRPr="00B9588D" w:rsidRDefault="00474615" w:rsidP="00E61985">
      <w:pPr>
        <w:widowControl/>
        <w:ind w:right="382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1985" w:rsidRDefault="00E61985" w:rsidP="00E61985">
      <w:pPr>
        <w:pStyle w:val="21"/>
        <w:suppressAutoHyphens/>
        <w:spacing w:line="240" w:lineRule="auto"/>
        <w:jc w:val="left"/>
        <w:rPr>
          <w:szCs w:val="28"/>
        </w:rPr>
      </w:pPr>
    </w:p>
    <w:p w:rsidR="00235860" w:rsidRPr="00235860" w:rsidRDefault="00B9588D" w:rsidP="00235860">
      <w:pPr>
        <w:pStyle w:val="affff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588D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235860">
        <w:rPr>
          <w:rFonts w:ascii="Times New Roman" w:hAnsi="Times New Roman"/>
          <w:b/>
          <w:sz w:val="28"/>
          <w:szCs w:val="28"/>
        </w:rPr>
        <w:t xml:space="preserve">, </w:t>
      </w:r>
      <w:r w:rsidR="00235860" w:rsidRPr="00235860">
        <w:rPr>
          <w:rFonts w:ascii="Times New Roman" w:hAnsi="Times New Roman" w:cs="Times New Roman"/>
          <w:sz w:val="28"/>
          <w:szCs w:val="28"/>
        </w:rPr>
        <w:t xml:space="preserve">руководствуясь ст.45 Устава Заинского муниципального района, Исполнительный комитет </w:t>
      </w:r>
      <w:r w:rsidR="005010D0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235860" w:rsidRPr="00235860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</w:p>
    <w:p w:rsidR="00235860" w:rsidRPr="00215CF4" w:rsidRDefault="00235860" w:rsidP="00235860">
      <w:pPr>
        <w:pStyle w:val="affff8"/>
        <w:jc w:val="center"/>
        <w:rPr>
          <w:szCs w:val="28"/>
        </w:rPr>
      </w:pPr>
    </w:p>
    <w:p w:rsidR="00D7409E" w:rsidRDefault="00235860" w:rsidP="00235860">
      <w:pPr>
        <w:pStyle w:val="affff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5860">
        <w:rPr>
          <w:rFonts w:ascii="Times New Roman" w:hAnsi="Times New Roman" w:cs="Times New Roman"/>
          <w:b/>
          <w:sz w:val="32"/>
          <w:szCs w:val="32"/>
        </w:rPr>
        <w:t>постановляет:</w:t>
      </w:r>
    </w:p>
    <w:p w:rsidR="00235860" w:rsidRPr="00235860" w:rsidRDefault="00235860" w:rsidP="00235860">
      <w:pPr>
        <w:pStyle w:val="affff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0798" w:rsidRDefault="00B9588D" w:rsidP="00B9588D">
      <w:pPr>
        <w:pStyle w:val="afff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9588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88D">
        <w:rPr>
          <w:rFonts w:ascii="Times New Roman" w:hAnsi="Times New Roman" w:cs="Times New Roman"/>
          <w:sz w:val="28"/>
          <w:szCs w:val="28"/>
        </w:rPr>
        <w:t>оформлению свидетельства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.</w:t>
      </w:r>
    </w:p>
    <w:p w:rsidR="005E0798" w:rsidRDefault="00027EA5" w:rsidP="00B9588D">
      <w:pPr>
        <w:pStyle w:val="afff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5E0798" w:rsidRPr="005E0798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на официальном сайте Заинского муниципального района </w:t>
      </w:r>
      <w:hyperlink r:id="rId7" w:history="1">
        <w:r w:rsidR="005E0798" w:rsidRPr="005E079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zainsk.tatarstan.ru</w:t>
        </w:r>
      </w:hyperlink>
      <w:r w:rsidR="005E0798" w:rsidRPr="005E0798">
        <w:rPr>
          <w:rFonts w:ascii="Times New Roman" w:hAnsi="Times New Roman" w:cs="Times New Roman"/>
          <w:sz w:val="28"/>
          <w:szCs w:val="28"/>
        </w:rPr>
        <w:t xml:space="preserve"> и на официальном портале правовой информации Республики Татарстан </w:t>
      </w:r>
      <w:hyperlink r:id="rId8" w:history="1">
        <w:r w:rsidR="005E0798" w:rsidRPr="005E079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ravo.tatarstan.ru</w:t>
        </w:r>
      </w:hyperlink>
      <w:r w:rsidR="005E0798" w:rsidRPr="005E0798">
        <w:rPr>
          <w:rFonts w:ascii="Times New Roman" w:hAnsi="Times New Roman" w:cs="Times New Roman"/>
          <w:sz w:val="28"/>
          <w:szCs w:val="28"/>
        </w:rPr>
        <w:t>.</w:t>
      </w:r>
    </w:p>
    <w:p w:rsidR="00027EA5" w:rsidRPr="005E0798" w:rsidRDefault="00027EA5" w:rsidP="00B9588D">
      <w:pPr>
        <w:pStyle w:val="affff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E0798" w:rsidRPr="005E0798" w:rsidRDefault="00027EA5" w:rsidP="00B9588D">
      <w:pPr>
        <w:pStyle w:val="afff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E0798" w:rsidRPr="005E079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5010D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E0798" w:rsidRPr="005E0798">
        <w:rPr>
          <w:rFonts w:ascii="Times New Roman" w:hAnsi="Times New Roman" w:cs="Times New Roman"/>
          <w:sz w:val="28"/>
          <w:szCs w:val="28"/>
        </w:rPr>
        <w:t>.</w:t>
      </w:r>
    </w:p>
    <w:p w:rsidR="005E0798" w:rsidRPr="005E0798" w:rsidRDefault="005E0798" w:rsidP="005E0798">
      <w:pPr>
        <w:pStyle w:val="affff7"/>
        <w:rPr>
          <w:rFonts w:ascii="Times New Roman" w:hAnsi="Times New Roman" w:cs="Times New Roman"/>
          <w:sz w:val="28"/>
          <w:szCs w:val="28"/>
        </w:rPr>
      </w:pPr>
    </w:p>
    <w:p w:rsidR="0066713E" w:rsidRDefault="0066713E" w:rsidP="005E079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6"/>
        <w:gridCol w:w="4924"/>
      </w:tblGrid>
      <w:tr w:rsidR="005E0798" w:rsidRPr="00AB7D63" w:rsidTr="00AB7D63">
        <w:tc>
          <w:tcPr>
            <w:tcW w:w="4816" w:type="dxa"/>
            <w:shd w:val="clear" w:color="auto" w:fill="auto"/>
          </w:tcPr>
          <w:p w:rsidR="005E0798" w:rsidRPr="00AB7D63" w:rsidRDefault="005E0798" w:rsidP="00AB7D63">
            <w:pPr>
              <w:widowControl/>
              <w:autoSpaceDE/>
              <w:autoSpaceDN/>
              <w:adjustRightInd/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оводитель</w:t>
            </w:r>
          </w:p>
          <w:p w:rsidR="005E0798" w:rsidRPr="00AB7D63" w:rsidRDefault="005E0798" w:rsidP="00AB7D63">
            <w:pPr>
              <w:widowControl/>
              <w:autoSpaceDE/>
              <w:autoSpaceDN/>
              <w:adjustRightInd/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ительного комитета</w:t>
            </w:r>
          </w:p>
        </w:tc>
        <w:tc>
          <w:tcPr>
            <w:tcW w:w="4924" w:type="dxa"/>
            <w:shd w:val="clear" w:color="auto" w:fill="auto"/>
          </w:tcPr>
          <w:p w:rsidR="005E0798" w:rsidRPr="00AB7D63" w:rsidRDefault="005E0798" w:rsidP="00AB7D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0798" w:rsidRPr="00AB7D63" w:rsidRDefault="005010D0" w:rsidP="00AB7D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Г. Павлова</w:t>
            </w:r>
          </w:p>
        </w:tc>
      </w:tr>
    </w:tbl>
    <w:p w:rsidR="00B9588D" w:rsidRDefault="00B9588D" w:rsidP="00872C9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72C99" w:rsidRDefault="00872C99" w:rsidP="00872C9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27EA5" w:rsidRDefault="00027EA5" w:rsidP="00872C9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72C99" w:rsidRDefault="00872C99" w:rsidP="00872C9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72C99" w:rsidRPr="00027EA5" w:rsidRDefault="005010D0" w:rsidP="00872C9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  <w:lang w:val="tt-RU"/>
        </w:rPr>
      </w:pPr>
      <w:r w:rsidRPr="00027EA5">
        <w:rPr>
          <w:rFonts w:ascii="Times New Roman" w:hAnsi="Times New Roman" w:cs="Times New Roman"/>
          <w:sz w:val="16"/>
          <w:szCs w:val="16"/>
        </w:rPr>
        <w:t>О.В. Уварова</w:t>
      </w:r>
    </w:p>
    <w:p w:rsidR="00872C99" w:rsidRPr="00027EA5" w:rsidRDefault="005010D0" w:rsidP="00872C9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027EA5">
        <w:rPr>
          <w:rFonts w:ascii="Times New Roman" w:hAnsi="Times New Roman" w:cs="Times New Roman"/>
          <w:sz w:val="16"/>
          <w:szCs w:val="16"/>
        </w:rPr>
        <w:t>8(85558)7-18-82</w:t>
      </w:r>
    </w:p>
    <w:sectPr w:rsidR="00872C99" w:rsidRPr="00027EA5" w:rsidSect="00474615">
      <w:headerReference w:type="default" r:id="rId9"/>
      <w:pgSz w:w="11900" w:h="16800"/>
      <w:pgMar w:top="1247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E9" w:rsidRDefault="00AD2EE9" w:rsidP="00FD6D0F">
      <w:r>
        <w:separator/>
      </w:r>
    </w:p>
  </w:endnote>
  <w:endnote w:type="continuationSeparator" w:id="0">
    <w:p w:rsidR="00AD2EE9" w:rsidRDefault="00AD2EE9" w:rsidP="00FD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E9" w:rsidRDefault="00AD2EE9" w:rsidP="00FD6D0F">
      <w:r>
        <w:separator/>
      </w:r>
    </w:p>
  </w:footnote>
  <w:footnote w:type="continuationSeparator" w:id="0">
    <w:p w:rsidR="00AD2EE9" w:rsidRDefault="00AD2EE9" w:rsidP="00FD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0F" w:rsidRPr="00FD6D0F" w:rsidRDefault="00FD6D0F">
    <w:pPr>
      <w:pStyle w:val="affff0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D00A2"/>
    <w:rsid w:val="00020662"/>
    <w:rsid w:val="00021FBC"/>
    <w:rsid w:val="00027EA5"/>
    <w:rsid w:val="00036C93"/>
    <w:rsid w:val="0003781B"/>
    <w:rsid w:val="00037FAC"/>
    <w:rsid w:val="00045CBB"/>
    <w:rsid w:val="000D6502"/>
    <w:rsid w:val="00145340"/>
    <w:rsid w:val="001D384D"/>
    <w:rsid w:val="001F4611"/>
    <w:rsid w:val="0020459C"/>
    <w:rsid w:val="00213E09"/>
    <w:rsid w:val="00235860"/>
    <w:rsid w:val="00241855"/>
    <w:rsid w:val="00264E71"/>
    <w:rsid w:val="002A33CA"/>
    <w:rsid w:val="002E496A"/>
    <w:rsid w:val="00305F15"/>
    <w:rsid w:val="003240AB"/>
    <w:rsid w:val="0035590C"/>
    <w:rsid w:val="00394003"/>
    <w:rsid w:val="003A1664"/>
    <w:rsid w:val="003A33F6"/>
    <w:rsid w:val="003D0B76"/>
    <w:rsid w:val="003D7AF8"/>
    <w:rsid w:val="003F4CD7"/>
    <w:rsid w:val="004110AE"/>
    <w:rsid w:val="00416074"/>
    <w:rsid w:val="00426791"/>
    <w:rsid w:val="004353A9"/>
    <w:rsid w:val="0045402A"/>
    <w:rsid w:val="004703BF"/>
    <w:rsid w:val="004732C1"/>
    <w:rsid w:val="00474615"/>
    <w:rsid w:val="00485B0E"/>
    <w:rsid w:val="00491622"/>
    <w:rsid w:val="004A59B8"/>
    <w:rsid w:val="004A6E68"/>
    <w:rsid w:val="004D7494"/>
    <w:rsid w:val="005010D0"/>
    <w:rsid w:val="00502E3E"/>
    <w:rsid w:val="0051410B"/>
    <w:rsid w:val="0051558A"/>
    <w:rsid w:val="00516DA7"/>
    <w:rsid w:val="00516DCF"/>
    <w:rsid w:val="00546E7B"/>
    <w:rsid w:val="0055366D"/>
    <w:rsid w:val="0056486C"/>
    <w:rsid w:val="0058420A"/>
    <w:rsid w:val="00591362"/>
    <w:rsid w:val="00597309"/>
    <w:rsid w:val="005A29A7"/>
    <w:rsid w:val="005B4979"/>
    <w:rsid w:val="005D548C"/>
    <w:rsid w:val="005E0798"/>
    <w:rsid w:val="005E12B1"/>
    <w:rsid w:val="006553E2"/>
    <w:rsid w:val="0066713E"/>
    <w:rsid w:val="00675A05"/>
    <w:rsid w:val="006C0404"/>
    <w:rsid w:val="006C3685"/>
    <w:rsid w:val="007026E2"/>
    <w:rsid w:val="00704F7A"/>
    <w:rsid w:val="00715F8C"/>
    <w:rsid w:val="007377B4"/>
    <w:rsid w:val="007504EF"/>
    <w:rsid w:val="0075483E"/>
    <w:rsid w:val="007623D0"/>
    <w:rsid w:val="0078537B"/>
    <w:rsid w:val="0078799A"/>
    <w:rsid w:val="00794782"/>
    <w:rsid w:val="0079790D"/>
    <w:rsid w:val="007B1179"/>
    <w:rsid w:val="007C6652"/>
    <w:rsid w:val="007E7B85"/>
    <w:rsid w:val="00837238"/>
    <w:rsid w:val="008431A3"/>
    <w:rsid w:val="00872C99"/>
    <w:rsid w:val="00882821"/>
    <w:rsid w:val="008E02D5"/>
    <w:rsid w:val="008E65B0"/>
    <w:rsid w:val="00906F6C"/>
    <w:rsid w:val="009478ED"/>
    <w:rsid w:val="00995AA0"/>
    <w:rsid w:val="00A11CA5"/>
    <w:rsid w:val="00A578FF"/>
    <w:rsid w:val="00A75C9F"/>
    <w:rsid w:val="00A838F6"/>
    <w:rsid w:val="00AB7D63"/>
    <w:rsid w:val="00AD2EE9"/>
    <w:rsid w:val="00B50FCF"/>
    <w:rsid w:val="00B70727"/>
    <w:rsid w:val="00B74980"/>
    <w:rsid w:val="00B9588D"/>
    <w:rsid w:val="00BA0D86"/>
    <w:rsid w:val="00BC2EB8"/>
    <w:rsid w:val="00BE2F3E"/>
    <w:rsid w:val="00BF243C"/>
    <w:rsid w:val="00BF3312"/>
    <w:rsid w:val="00C04371"/>
    <w:rsid w:val="00C97CF6"/>
    <w:rsid w:val="00CB7744"/>
    <w:rsid w:val="00CD35D4"/>
    <w:rsid w:val="00D07FF8"/>
    <w:rsid w:val="00D349BD"/>
    <w:rsid w:val="00D7409E"/>
    <w:rsid w:val="00D90210"/>
    <w:rsid w:val="00DA3592"/>
    <w:rsid w:val="00DC4C58"/>
    <w:rsid w:val="00DC6862"/>
    <w:rsid w:val="00DE3BAF"/>
    <w:rsid w:val="00DF487A"/>
    <w:rsid w:val="00E05A66"/>
    <w:rsid w:val="00E27550"/>
    <w:rsid w:val="00E61985"/>
    <w:rsid w:val="00E96F91"/>
    <w:rsid w:val="00EB715B"/>
    <w:rsid w:val="00ED2CE8"/>
    <w:rsid w:val="00ED3E26"/>
    <w:rsid w:val="00EF797B"/>
    <w:rsid w:val="00F02743"/>
    <w:rsid w:val="00F43909"/>
    <w:rsid w:val="00FC15BA"/>
    <w:rsid w:val="00FC3983"/>
    <w:rsid w:val="00FD00A2"/>
    <w:rsid w:val="00FD6D0F"/>
    <w:rsid w:val="00FE315A"/>
    <w:rsid w:val="00FE6576"/>
    <w:rsid w:val="00FE7E7E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3C917"/>
  <w15:docId w15:val="{E7498E08-0FD2-4562-B5EA-E409D26A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6791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42679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2679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2679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26791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26791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426791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267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26791"/>
  </w:style>
  <w:style w:type="paragraph" w:customStyle="1" w:styleId="a8">
    <w:name w:val="Внимание: недобросовестность!"/>
    <w:basedOn w:val="a6"/>
    <w:next w:val="a"/>
    <w:uiPriority w:val="99"/>
    <w:rsid w:val="00426791"/>
  </w:style>
  <w:style w:type="character" w:customStyle="1" w:styleId="a9">
    <w:name w:val="Выделение для Базового Поиска"/>
    <w:uiPriority w:val="99"/>
    <w:rsid w:val="00426791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426791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2679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2679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42679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42679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2679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2679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26791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42679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267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2679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26791"/>
  </w:style>
  <w:style w:type="paragraph" w:customStyle="1" w:styleId="af1">
    <w:name w:val="Заголовок статьи"/>
    <w:basedOn w:val="a"/>
    <w:next w:val="a"/>
    <w:uiPriority w:val="99"/>
    <w:rsid w:val="00426791"/>
    <w:pPr>
      <w:ind w:left="1612" w:hanging="892"/>
    </w:pPr>
  </w:style>
  <w:style w:type="character" w:customStyle="1" w:styleId="af2">
    <w:name w:val="Заголовок чужого сообщения"/>
    <w:uiPriority w:val="99"/>
    <w:rsid w:val="00426791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267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2679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42679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2679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267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2679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4267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2679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2679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42679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2679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42679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2679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26791"/>
  </w:style>
  <w:style w:type="paragraph" w:customStyle="1" w:styleId="aff1">
    <w:name w:val="Моноширинный"/>
    <w:basedOn w:val="a"/>
    <w:next w:val="a"/>
    <w:uiPriority w:val="99"/>
    <w:rsid w:val="0042679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26791"/>
    <w:rPr>
      <w:b w:val="0"/>
      <w:bCs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42679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426791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2679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2679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2679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26791"/>
    <w:pPr>
      <w:ind w:left="140"/>
    </w:pPr>
  </w:style>
  <w:style w:type="character" w:customStyle="1" w:styleId="aff9">
    <w:name w:val="Опечатки"/>
    <w:uiPriority w:val="99"/>
    <w:rsid w:val="0042679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2679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2679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42679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42679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42679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2679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26791"/>
  </w:style>
  <w:style w:type="paragraph" w:customStyle="1" w:styleId="afff1">
    <w:name w:val="Примечание."/>
    <w:basedOn w:val="a6"/>
    <w:next w:val="a"/>
    <w:uiPriority w:val="99"/>
    <w:rsid w:val="00426791"/>
  </w:style>
  <w:style w:type="character" w:customStyle="1" w:styleId="afff2">
    <w:name w:val="Продолжение ссылки"/>
    <w:uiPriority w:val="99"/>
    <w:rsid w:val="00426791"/>
  </w:style>
  <w:style w:type="paragraph" w:customStyle="1" w:styleId="afff3">
    <w:name w:val="Словарная статья"/>
    <w:basedOn w:val="a"/>
    <w:next w:val="a"/>
    <w:uiPriority w:val="99"/>
    <w:rsid w:val="00426791"/>
    <w:pPr>
      <w:ind w:right="118" w:firstLine="0"/>
    </w:pPr>
  </w:style>
  <w:style w:type="character" w:customStyle="1" w:styleId="afff4">
    <w:name w:val="Сравнение редакций"/>
    <w:uiPriority w:val="99"/>
    <w:rsid w:val="00426791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2679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2679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26791"/>
  </w:style>
  <w:style w:type="character" w:customStyle="1" w:styleId="afff8">
    <w:name w:val="Ссылка на утративший силу документ"/>
    <w:uiPriority w:val="99"/>
    <w:rsid w:val="00426791"/>
    <w:rPr>
      <w:b w:val="0"/>
      <w:bCs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42679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2679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4267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426791"/>
    <w:rPr>
      <w:b w:val="0"/>
      <w:bCs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267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4267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26791"/>
    <w:pPr>
      <w:spacing w:before="300"/>
      <w:ind w:firstLine="0"/>
      <w:jc w:val="left"/>
    </w:pPr>
  </w:style>
  <w:style w:type="character" w:styleId="affff">
    <w:name w:val="Hyperlink"/>
    <w:uiPriority w:val="99"/>
    <w:semiHidden/>
    <w:unhideWhenUsed/>
    <w:rsid w:val="0045402A"/>
    <w:rPr>
      <w:color w:val="0000FF"/>
      <w:u w:val="single"/>
    </w:rPr>
  </w:style>
  <w:style w:type="paragraph" w:styleId="affff0">
    <w:name w:val="header"/>
    <w:basedOn w:val="a"/>
    <w:link w:val="affff1"/>
    <w:uiPriority w:val="99"/>
    <w:unhideWhenUsed/>
    <w:rsid w:val="00FD6D0F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FD6D0F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FD6D0F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rsid w:val="00FD6D0F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E96F91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E96F91"/>
    <w:rPr>
      <w:rFonts w:ascii="Tahoma" w:hAnsi="Tahoma" w:cs="Tahoma"/>
      <w:sz w:val="16"/>
      <w:szCs w:val="16"/>
    </w:rPr>
  </w:style>
  <w:style w:type="table" w:styleId="affff6">
    <w:name w:val="Table Grid"/>
    <w:basedOn w:val="a1"/>
    <w:uiPriority w:val="39"/>
    <w:rsid w:val="0004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No Spacing"/>
    <w:uiPriority w:val="1"/>
    <w:qFormat/>
    <w:rsid w:val="00D7409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D740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E61985"/>
    <w:pPr>
      <w:widowControl/>
      <w:autoSpaceDE/>
      <w:autoSpaceDN/>
      <w:adjustRightInd/>
      <w:spacing w:line="360" w:lineRule="auto"/>
      <w:ind w:firstLine="0"/>
      <w:jc w:val="center"/>
    </w:pPr>
    <w:rPr>
      <w:rFonts w:ascii="Times New Roman" w:hAnsi="Times New Roman" w:cs="Times New Roman"/>
      <w:b/>
      <w:sz w:val="28"/>
    </w:rPr>
  </w:style>
  <w:style w:type="character" w:customStyle="1" w:styleId="22">
    <w:name w:val="Основной текст 2 Знак"/>
    <w:basedOn w:val="a0"/>
    <w:link w:val="21"/>
    <w:rsid w:val="00E61985"/>
    <w:rPr>
      <w:rFonts w:ascii="Times New Roman" w:hAnsi="Times New Roman"/>
      <w:b/>
      <w:sz w:val="28"/>
      <w:szCs w:val="24"/>
    </w:rPr>
  </w:style>
  <w:style w:type="paragraph" w:styleId="affff8">
    <w:name w:val="Body Text"/>
    <w:basedOn w:val="a"/>
    <w:link w:val="affff9"/>
    <w:uiPriority w:val="99"/>
    <w:unhideWhenUsed/>
    <w:rsid w:val="00235860"/>
    <w:pPr>
      <w:spacing w:after="120"/>
    </w:pPr>
  </w:style>
  <w:style w:type="character" w:customStyle="1" w:styleId="affff9">
    <w:name w:val="Основной текст Знак"/>
    <w:basedOn w:val="a0"/>
    <w:link w:val="affff8"/>
    <w:uiPriority w:val="99"/>
    <w:rsid w:val="0023586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in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740B-185D-4156-B7D7-F2F18AB4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65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883703</vt:i4>
      </vt:variant>
      <vt:variant>
        <vt:i4>0</vt:i4>
      </vt:variant>
      <vt:variant>
        <vt:i4>0</vt:i4>
      </vt:variant>
      <vt:variant>
        <vt:i4>5</vt:i4>
      </vt:variant>
      <vt:variant>
        <vt:lpwstr>http://za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екретарь</cp:lastModifiedBy>
  <cp:revision>8</cp:revision>
  <cp:lastPrinted>2023-12-22T06:00:00Z</cp:lastPrinted>
  <dcterms:created xsi:type="dcterms:W3CDTF">2021-07-22T10:33:00Z</dcterms:created>
  <dcterms:modified xsi:type="dcterms:W3CDTF">2023-12-22T06:00:00Z</dcterms:modified>
</cp:coreProperties>
</file>